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="00F439C8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D85351" w:rsidP="00D85351">
      <w:pPr>
        <w:pStyle w:val="Ttulo3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</w:t>
      </w:r>
      <w:r w:rsidR="00872832">
        <w:rPr>
          <w:rFonts w:ascii="Arial" w:hAnsi="Arial" w:cs="Arial"/>
          <w:color w:val="000000"/>
        </w:rPr>
        <w:t xml:space="preserve">                 DELIBERAÇÃO </w:t>
      </w:r>
      <w:r w:rsidR="00C116A6">
        <w:rPr>
          <w:rFonts w:ascii="Arial" w:hAnsi="Arial" w:cs="Arial"/>
          <w:color w:val="000000"/>
        </w:rPr>
        <w:t>231</w:t>
      </w:r>
      <w:r>
        <w:rPr>
          <w:rFonts w:ascii="Arial" w:hAnsi="Arial" w:cs="Arial"/>
          <w:color w:val="000000"/>
        </w:rPr>
        <w:t>/CIB/18</w:t>
      </w:r>
    </w:p>
    <w:p w:rsidR="00D85351" w:rsidRPr="005F6153" w:rsidRDefault="008A7289" w:rsidP="00A20AF5">
      <w:pPr>
        <w:ind w:left="-142" w:right="-41"/>
        <w:jc w:val="both"/>
      </w:pPr>
      <w:r>
        <w:t xml:space="preserve"> </w:t>
      </w:r>
      <w:r w:rsidR="00D85351" w:rsidRPr="005F6153">
        <w:t xml:space="preserve">A Comissão </w:t>
      </w:r>
      <w:proofErr w:type="spellStart"/>
      <w:r w:rsidR="00D85351" w:rsidRPr="005F6153">
        <w:t>Intergestores</w:t>
      </w:r>
      <w:proofErr w:type="spellEnd"/>
      <w:r w:rsidR="00D85351" w:rsidRPr="005F6153">
        <w:t xml:space="preserve"> </w:t>
      </w:r>
      <w:proofErr w:type="spellStart"/>
      <w:r w:rsidR="00D85351" w:rsidRPr="005F6153">
        <w:t>Bipartite</w:t>
      </w:r>
      <w:proofErr w:type="spellEnd"/>
      <w:r w:rsidR="00D85351" w:rsidRPr="005F6153">
        <w:t xml:space="preserve">, no uso </w:t>
      </w:r>
      <w:r w:rsidR="000611C4" w:rsidRPr="005F6153">
        <w:t xml:space="preserve">de suas atribuições, </w:t>
      </w:r>
      <w:r w:rsidR="0017256A" w:rsidRPr="005F6153">
        <w:rPr>
          <w:i/>
        </w:rPr>
        <w:t>ad referendum</w:t>
      </w:r>
      <w:r w:rsidR="0017256A" w:rsidRPr="005F6153">
        <w:t>,</w:t>
      </w:r>
      <w:r w:rsidR="00D85351" w:rsidRPr="005F6153">
        <w:t xml:space="preserve"> </w:t>
      </w:r>
      <w:r w:rsidR="0017256A" w:rsidRPr="005F6153">
        <w:t xml:space="preserve">                  </w:t>
      </w:r>
    </w:p>
    <w:p w:rsidR="004308C4" w:rsidRPr="005F6153" w:rsidRDefault="004308C4" w:rsidP="00FD3F1A">
      <w:pPr>
        <w:ind w:right="-41"/>
        <w:jc w:val="both"/>
      </w:pPr>
    </w:p>
    <w:p w:rsidR="003A5BC4" w:rsidRPr="005F6153" w:rsidRDefault="00B13190" w:rsidP="00A82CCA">
      <w:pPr>
        <w:pStyle w:val="Recuodecorpodetexto"/>
        <w:spacing w:after="0" w:line="360" w:lineRule="auto"/>
        <w:ind w:left="0" w:right="-41"/>
        <w:rPr>
          <w:b/>
        </w:rPr>
      </w:pPr>
      <w:r w:rsidRPr="005F6153">
        <w:rPr>
          <w:b/>
        </w:rPr>
        <w:t xml:space="preserve">         </w:t>
      </w:r>
      <w:r w:rsidR="00D85351" w:rsidRPr="005F6153">
        <w:rPr>
          <w:b/>
        </w:rPr>
        <w:t>APROVA</w:t>
      </w:r>
    </w:p>
    <w:p w:rsidR="00091A83" w:rsidRPr="005F6153" w:rsidRDefault="00257458" w:rsidP="00A82CCA">
      <w:pPr>
        <w:pStyle w:val="Recuodecorpodetexto"/>
        <w:spacing w:after="0" w:line="360" w:lineRule="auto"/>
        <w:ind w:left="0" w:right="-41"/>
        <w:rPr>
          <w:b/>
        </w:rPr>
      </w:pPr>
      <w:r w:rsidRPr="005F6153">
        <w:rPr>
          <w:b/>
        </w:rPr>
        <w:t>1 – REVISÃO DA TRANSFERÊNCIA DE GESTÃO</w:t>
      </w:r>
    </w:p>
    <w:p w:rsidR="00EE611B" w:rsidRPr="005F6153" w:rsidRDefault="00EE611B" w:rsidP="005F6153">
      <w:pPr>
        <w:ind w:right="-2"/>
        <w:jc w:val="both"/>
        <w:rPr>
          <w:b/>
          <w:bCs/>
        </w:rPr>
      </w:pPr>
      <w:r w:rsidRPr="005F6153">
        <w:rPr>
          <w:b/>
          <w:bCs/>
        </w:rPr>
        <w:t xml:space="preserve">1.1 – </w:t>
      </w:r>
      <w:proofErr w:type="spellStart"/>
      <w:r w:rsidR="005F6153" w:rsidRPr="005F6153">
        <w:rPr>
          <w:b/>
          <w:bCs/>
        </w:rPr>
        <w:t>I</w:t>
      </w:r>
      <w:r w:rsidRPr="005F6153">
        <w:rPr>
          <w:b/>
          <w:bCs/>
        </w:rPr>
        <w:t>taiópolis</w:t>
      </w:r>
      <w:proofErr w:type="spellEnd"/>
      <w:r w:rsidRPr="005F6153">
        <w:rPr>
          <w:b/>
          <w:bCs/>
        </w:rPr>
        <w:t xml:space="preserve"> - </w:t>
      </w:r>
      <w:r w:rsidRPr="005F6153">
        <w:t xml:space="preserve">Estamos transferindo do teto da gestão estadual para a gestão municipal do município de </w:t>
      </w:r>
      <w:proofErr w:type="spellStart"/>
      <w:r w:rsidRPr="005F6153">
        <w:t>Itaiópolis</w:t>
      </w:r>
      <w:proofErr w:type="spellEnd"/>
      <w:r w:rsidRPr="005F6153">
        <w:t xml:space="preserve"> o valor mensal de </w:t>
      </w:r>
      <w:r w:rsidRPr="005F6153">
        <w:rPr>
          <w:b/>
        </w:rPr>
        <w:t xml:space="preserve">R$ </w:t>
      </w:r>
      <w:r w:rsidR="00A54BF0" w:rsidRPr="005F6153">
        <w:rPr>
          <w:b/>
        </w:rPr>
        <w:t xml:space="preserve">3.268,65 </w:t>
      </w:r>
      <w:proofErr w:type="gramStart"/>
      <w:r w:rsidRPr="005F6153">
        <w:t xml:space="preserve">( </w:t>
      </w:r>
      <w:proofErr w:type="gramEnd"/>
      <w:r w:rsidR="00A54BF0" w:rsidRPr="005F6153">
        <w:t>três</w:t>
      </w:r>
      <w:r w:rsidRPr="005F6153">
        <w:t xml:space="preserve"> mil, </w:t>
      </w:r>
      <w:r w:rsidR="00A54BF0" w:rsidRPr="005F6153">
        <w:t>duzentos e sessenta</w:t>
      </w:r>
      <w:r w:rsidRPr="005F6153">
        <w:t xml:space="preserve"> e </w:t>
      </w:r>
      <w:r w:rsidR="00FA3027" w:rsidRPr="005F6153">
        <w:t xml:space="preserve">oito  reais </w:t>
      </w:r>
      <w:r w:rsidR="00A54BF0" w:rsidRPr="005F6153">
        <w:t>sessenta e cinco</w:t>
      </w:r>
      <w:r w:rsidRPr="005F6153">
        <w:t xml:space="preserve"> centavos), por solicitação do gestor municipal, através do ofício nº  A-27/2018.</w:t>
      </w:r>
      <w:r w:rsidR="005F6153">
        <w:t xml:space="preserve"> </w:t>
      </w:r>
      <w:r w:rsidRPr="005F6153">
        <w:t>Segue o quadro descritivo abaixo</w:t>
      </w:r>
      <w:r w:rsidRPr="005F6153">
        <w:rPr>
          <w:b/>
          <w:bCs/>
        </w:rPr>
        <w:t>:</w:t>
      </w:r>
    </w:p>
    <w:p w:rsidR="00EE611B" w:rsidRPr="005F6153" w:rsidRDefault="00EE611B" w:rsidP="00EE611B">
      <w:pPr>
        <w:pStyle w:val="PargrafodaLista"/>
        <w:ind w:left="0" w:right="-2"/>
        <w:jc w:val="both"/>
        <w:rPr>
          <w:b/>
          <w:bCs/>
        </w:rPr>
      </w:pPr>
    </w:p>
    <w:tbl>
      <w:tblPr>
        <w:tblW w:w="4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1190"/>
        <w:gridCol w:w="1275"/>
      </w:tblGrid>
      <w:tr w:rsidR="00EE611B" w:rsidRPr="005F6153" w:rsidTr="002B20A5">
        <w:trPr>
          <w:trHeight w:val="37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E611B" w:rsidRPr="005F6153" w:rsidRDefault="00EE611B" w:rsidP="002B20A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/>
                <w:bCs/>
                <w:color w:val="000000"/>
                <w:sz w:val="20"/>
                <w:szCs w:val="20"/>
                <w:lang w:eastAsia="pt-BR"/>
              </w:rPr>
              <w:t>GRUPO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E611B" w:rsidRPr="005F6153" w:rsidRDefault="00EE611B" w:rsidP="002B20A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E611B" w:rsidRPr="005F6153" w:rsidRDefault="00EE611B" w:rsidP="002B20A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</w:tr>
      <w:tr w:rsidR="00EE611B" w:rsidRPr="005F6153" w:rsidTr="002B20A5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11B" w:rsidRPr="005F6153" w:rsidRDefault="00EE611B" w:rsidP="0068779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/>
                <w:color w:val="000000"/>
                <w:sz w:val="20"/>
                <w:szCs w:val="20"/>
                <w:lang w:eastAsia="pt-BR"/>
              </w:rPr>
              <w:t>02.</w:t>
            </w:r>
            <w:r w:rsidR="007F3B1B" w:rsidRPr="005F6153">
              <w:rPr>
                <w:b/>
                <w:color w:val="000000"/>
                <w:sz w:val="20"/>
                <w:szCs w:val="20"/>
                <w:lang w:eastAsia="pt-BR"/>
              </w:rPr>
              <w:t>04B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11B" w:rsidRPr="005F6153" w:rsidRDefault="00EE611B" w:rsidP="0068779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/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11B" w:rsidRPr="005F6153" w:rsidRDefault="00F850E3" w:rsidP="00687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/>
                <w:bCs/>
                <w:color w:val="000000"/>
                <w:sz w:val="20"/>
                <w:szCs w:val="20"/>
                <w:lang w:eastAsia="pt-BR"/>
              </w:rPr>
              <w:t>3.268,65</w:t>
            </w:r>
          </w:p>
        </w:tc>
      </w:tr>
    </w:tbl>
    <w:p w:rsidR="001B50C7" w:rsidRPr="005F6153" w:rsidRDefault="001B50C7" w:rsidP="001B50C7">
      <w:pPr>
        <w:ind w:right="-2"/>
        <w:jc w:val="both"/>
        <w:rPr>
          <w:bCs/>
        </w:rPr>
      </w:pPr>
    </w:p>
    <w:p w:rsidR="003E4924" w:rsidRPr="005F6153" w:rsidRDefault="003E4924" w:rsidP="005F6153">
      <w:pPr>
        <w:ind w:right="-2"/>
        <w:jc w:val="both"/>
        <w:rPr>
          <w:b/>
          <w:bCs/>
        </w:rPr>
      </w:pPr>
      <w:r w:rsidRPr="005F6153">
        <w:rPr>
          <w:b/>
          <w:bCs/>
        </w:rPr>
        <w:t>1.2</w:t>
      </w:r>
      <w:r w:rsidRPr="005F6153">
        <w:rPr>
          <w:bCs/>
        </w:rPr>
        <w:t xml:space="preserve"> – </w:t>
      </w:r>
      <w:r w:rsidRPr="005F6153">
        <w:rPr>
          <w:b/>
          <w:bCs/>
        </w:rPr>
        <w:t xml:space="preserve">Rio do Campo - </w:t>
      </w:r>
      <w:r w:rsidRPr="005F6153">
        <w:t xml:space="preserve">Estamos transferindo do teto da gestão estadual para a gestão municipal do município de Rio do Campo o valor mensal de </w:t>
      </w:r>
      <w:r w:rsidRPr="005F6153">
        <w:rPr>
          <w:b/>
        </w:rPr>
        <w:t>R$</w:t>
      </w:r>
      <w:r w:rsidR="00C17961" w:rsidRPr="005F6153">
        <w:rPr>
          <w:b/>
        </w:rPr>
        <w:t xml:space="preserve"> 7.422,65</w:t>
      </w:r>
      <w:proofErr w:type="gramStart"/>
      <w:r w:rsidRPr="005F6153">
        <w:rPr>
          <w:b/>
        </w:rPr>
        <w:t xml:space="preserve">  </w:t>
      </w:r>
      <w:proofErr w:type="gramEnd"/>
      <w:r w:rsidRPr="005F6153">
        <w:t xml:space="preserve">( </w:t>
      </w:r>
      <w:r w:rsidR="00C17961" w:rsidRPr="005F6153">
        <w:t>sete</w:t>
      </w:r>
      <w:r w:rsidRPr="005F6153">
        <w:t xml:space="preserve"> mil, </w:t>
      </w:r>
      <w:r w:rsidR="00C17961" w:rsidRPr="005F6153">
        <w:t>quatrocentos</w:t>
      </w:r>
      <w:r w:rsidRPr="005F6153">
        <w:t xml:space="preserve"> e </w:t>
      </w:r>
      <w:r w:rsidR="00C17961" w:rsidRPr="005F6153">
        <w:t>vinte e dois</w:t>
      </w:r>
      <w:r w:rsidRPr="005F6153">
        <w:t xml:space="preserve"> reais e sessenta e cinco centavos), por solicitação do gestor municipal, através do ofício nº  033/2018.</w:t>
      </w:r>
      <w:r w:rsidR="005F6153">
        <w:t xml:space="preserve"> </w:t>
      </w:r>
      <w:r w:rsidRPr="005F6153">
        <w:t>Segue o quadro descritivo abaixo</w:t>
      </w:r>
      <w:r w:rsidRPr="005F6153">
        <w:rPr>
          <w:b/>
          <w:bCs/>
        </w:rPr>
        <w:t>:</w:t>
      </w:r>
    </w:p>
    <w:p w:rsidR="00333020" w:rsidRPr="005F6153" w:rsidRDefault="00333020" w:rsidP="003E4924">
      <w:pPr>
        <w:pStyle w:val="PargrafodaLista"/>
        <w:ind w:left="0" w:right="-2"/>
        <w:jc w:val="both"/>
        <w:rPr>
          <w:b/>
          <w:bCs/>
        </w:rPr>
      </w:pPr>
    </w:p>
    <w:tbl>
      <w:tblPr>
        <w:tblW w:w="4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1190"/>
        <w:gridCol w:w="1275"/>
      </w:tblGrid>
      <w:tr w:rsidR="00333020" w:rsidRPr="005F6153" w:rsidTr="002B20A5">
        <w:trPr>
          <w:trHeight w:val="37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33020" w:rsidRPr="005F6153" w:rsidRDefault="00333020" w:rsidP="002B20A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/>
                <w:bCs/>
                <w:color w:val="000000"/>
                <w:sz w:val="20"/>
                <w:szCs w:val="20"/>
                <w:lang w:eastAsia="pt-BR"/>
              </w:rPr>
              <w:t>GRUPO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33020" w:rsidRPr="005F6153" w:rsidRDefault="00333020" w:rsidP="002B20A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33020" w:rsidRPr="005F6153" w:rsidRDefault="00333020" w:rsidP="002B20A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</w:tr>
      <w:tr w:rsidR="00333020" w:rsidRPr="005F6153" w:rsidTr="002B20A5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20" w:rsidRPr="005F6153" w:rsidRDefault="0016025C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02.02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20" w:rsidRPr="005F6153" w:rsidRDefault="00333020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20" w:rsidRPr="005F6153" w:rsidRDefault="0016025C" w:rsidP="00687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Cs/>
                <w:color w:val="000000"/>
                <w:sz w:val="20"/>
                <w:szCs w:val="20"/>
                <w:lang w:eastAsia="pt-BR"/>
              </w:rPr>
              <w:t>3.397,90</w:t>
            </w:r>
          </w:p>
        </w:tc>
      </w:tr>
      <w:tr w:rsidR="00333020" w:rsidRPr="005F6153" w:rsidTr="002B20A5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20" w:rsidRPr="005F6153" w:rsidRDefault="0016025C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02.02C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20" w:rsidRPr="005F6153" w:rsidRDefault="0016025C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20" w:rsidRPr="005F6153" w:rsidRDefault="0016025C" w:rsidP="00687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Cs/>
                <w:color w:val="000000"/>
                <w:sz w:val="20"/>
                <w:szCs w:val="20"/>
                <w:lang w:eastAsia="pt-BR"/>
              </w:rPr>
              <w:t>1.856,79</w:t>
            </w:r>
          </w:p>
        </w:tc>
      </w:tr>
      <w:tr w:rsidR="00333020" w:rsidRPr="005F6153" w:rsidTr="002B20A5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20" w:rsidRPr="005F6153" w:rsidRDefault="0016025C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02.05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20" w:rsidRPr="005F6153" w:rsidRDefault="0016025C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20" w:rsidRPr="005F6153" w:rsidRDefault="0016025C" w:rsidP="00687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Cs/>
                <w:color w:val="000000"/>
                <w:sz w:val="20"/>
                <w:szCs w:val="20"/>
                <w:lang w:eastAsia="pt-BR"/>
              </w:rPr>
              <w:t>539,58</w:t>
            </w:r>
          </w:p>
        </w:tc>
      </w:tr>
      <w:tr w:rsidR="00333020" w:rsidRPr="005F6153" w:rsidTr="002B20A5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20" w:rsidRPr="005F6153" w:rsidRDefault="0016025C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02.0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20" w:rsidRPr="005F6153" w:rsidRDefault="0016025C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20" w:rsidRPr="005F6153" w:rsidRDefault="0016025C" w:rsidP="00687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Cs/>
                <w:color w:val="000000"/>
                <w:sz w:val="20"/>
                <w:szCs w:val="20"/>
                <w:lang w:eastAsia="pt-BR"/>
              </w:rPr>
              <w:t>275,51</w:t>
            </w:r>
          </w:p>
        </w:tc>
      </w:tr>
      <w:tr w:rsidR="00333020" w:rsidRPr="005F6153" w:rsidTr="002B20A5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20" w:rsidRPr="005F6153" w:rsidRDefault="0016025C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F6153">
              <w:rPr>
                <w:color w:val="000000"/>
                <w:sz w:val="20"/>
                <w:szCs w:val="20"/>
                <w:lang w:eastAsia="pt-BR"/>
              </w:rPr>
              <w:t>02.11H</w:t>
            </w:r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20" w:rsidRPr="005F6153" w:rsidRDefault="0016025C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20" w:rsidRPr="005F6153" w:rsidRDefault="0016025C" w:rsidP="00687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Cs/>
                <w:color w:val="000000"/>
                <w:sz w:val="20"/>
                <w:szCs w:val="20"/>
                <w:lang w:eastAsia="pt-BR"/>
              </w:rPr>
              <w:t>94,59</w:t>
            </w:r>
          </w:p>
        </w:tc>
      </w:tr>
      <w:tr w:rsidR="00333020" w:rsidRPr="005F6153" w:rsidTr="002B20A5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20" w:rsidRPr="005F6153" w:rsidRDefault="0016025C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02.11D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20" w:rsidRPr="005F6153" w:rsidRDefault="0016025C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20" w:rsidRPr="005F6153" w:rsidRDefault="0016025C" w:rsidP="00687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Cs/>
                <w:color w:val="000000"/>
                <w:sz w:val="20"/>
                <w:szCs w:val="20"/>
                <w:lang w:eastAsia="pt-BR"/>
              </w:rPr>
              <w:t>265,30</w:t>
            </w:r>
          </w:p>
        </w:tc>
      </w:tr>
      <w:tr w:rsidR="0016025C" w:rsidRPr="005F6153" w:rsidTr="002B20A5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5C" w:rsidRPr="005F6153" w:rsidRDefault="0016025C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03.0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5C" w:rsidRPr="005F6153" w:rsidRDefault="0016025C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5C" w:rsidRPr="005F6153" w:rsidRDefault="0016025C" w:rsidP="00687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Cs/>
                <w:color w:val="000000"/>
                <w:sz w:val="20"/>
                <w:szCs w:val="20"/>
                <w:lang w:eastAsia="pt-BR"/>
              </w:rPr>
              <w:t>617,31</w:t>
            </w:r>
          </w:p>
        </w:tc>
      </w:tr>
      <w:tr w:rsidR="0016025C" w:rsidRPr="005F6153" w:rsidTr="002B20A5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5C" w:rsidRPr="005F6153" w:rsidRDefault="0016025C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04.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5C" w:rsidRPr="005F6153" w:rsidRDefault="0016025C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5C" w:rsidRPr="005F6153" w:rsidRDefault="0016025C" w:rsidP="00687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Cs/>
                <w:color w:val="000000"/>
                <w:sz w:val="20"/>
                <w:szCs w:val="20"/>
                <w:lang w:eastAsia="pt-BR"/>
              </w:rPr>
              <w:t>375,67</w:t>
            </w:r>
          </w:p>
        </w:tc>
      </w:tr>
      <w:tr w:rsidR="0016025C" w:rsidRPr="005F6153" w:rsidTr="002B20A5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5C" w:rsidRPr="005F6153" w:rsidRDefault="0016025C" w:rsidP="0068779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5C" w:rsidRPr="005F6153" w:rsidRDefault="0016025C" w:rsidP="0068779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5C" w:rsidRPr="005F6153" w:rsidRDefault="00F756EA" w:rsidP="00687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 w:rsidR="0016025C" w:rsidRPr="005F6153">
              <w:rPr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=SUM(ABOVE) </w:instrText>
            </w:r>
            <w:r w:rsidRPr="005F6153">
              <w:rPr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16025C" w:rsidRPr="005F6153">
              <w:rPr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7.422,65</w:t>
            </w:r>
            <w:r w:rsidRPr="005F6153">
              <w:rPr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EC5D82" w:rsidRPr="005F6153" w:rsidRDefault="00EC5D82" w:rsidP="00EC5D82">
      <w:pPr>
        <w:ind w:right="-2"/>
        <w:jc w:val="both"/>
        <w:rPr>
          <w:bCs/>
        </w:rPr>
      </w:pPr>
    </w:p>
    <w:p w:rsidR="00EC5D82" w:rsidRPr="005F6153" w:rsidRDefault="00EC5D82" w:rsidP="005F6153">
      <w:pPr>
        <w:suppressAutoHyphens w:val="0"/>
        <w:jc w:val="both"/>
        <w:rPr>
          <w:b/>
          <w:bCs/>
        </w:rPr>
      </w:pPr>
      <w:r w:rsidRPr="005F6153">
        <w:rPr>
          <w:b/>
          <w:bCs/>
        </w:rPr>
        <w:t>1.3</w:t>
      </w:r>
      <w:r w:rsidRPr="005F6153">
        <w:rPr>
          <w:bCs/>
        </w:rPr>
        <w:t xml:space="preserve"> – </w:t>
      </w:r>
      <w:r w:rsidRPr="005F6153">
        <w:rPr>
          <w:b/>
          <w:bCs/>
        </w:rPr>
        <w:t xml:space="preserve">Imbuia - </w:t>
      </w:r>
      <w:r w:rsidRPr="005F6153">
        <w:t xml:space="preserve">Estamos transferindo do teto da gestão estadual para a gestão municipal do município de Imbuia o valor mensal de </w:t>
      </w:r>
      <w:r w:rsidRPr="005F6153">
        <w:rPr>
          <w:b/>
        </w:rPr>
        <w:t xml:space="preserve">R$ </w:t>
      </w:r>
      <w:r w:rsidR="00F756EA" w:rsidRPr="005F6153">
        <w:rPr>
          <w:b/>
          <w:bCs/>
          <w:color w:val="000000"/>
          <w:lang w:eastAsia="pt-BR"/>
        </w:rPr>
        <w:fldChar w:fldCharType="begin"/>
      </w:r>
      <w:r w:rsidR="009B00F0" w:rsidRPr="005F6153">
        <w:rPr>
          <w:b/>
          <w:bCs/>
          <w:color w:val="000000"/>
          <w:lang w:eastAsia="pt-BR"/>
        </w:rPr>
        <w:instrText xml:space="preserve"> =SUM(ABOVE) </w:instrText>
      </w:r>
      <w:r w:rsidR="00F756EA" w:rsidRPr="005F6153">
        <w:rPr>
          <w:b/>
          <w:bCs/>
          <w:color w:val="000000"/>
          <w:lang w:eastAsia="pt-BR"/>
        </w:rPr>
        <w:fldChar w:fldCharType="separate"/>
      </w:r>
      <w:r w:rsidR="009B00F0" w:rsidRPr="005F6153">
        <w:rPr>
          <w:b/>
          <w:bCs/>
          <w:noProof/>
          <w:color w:val="000000"/>
          <w:lang w:eastAsia="pt-BR"/>
        </w:rPr>
        <w:t>4.378,87</w:t>
      </w:r>
      <w:r w:rsidR="00F756EA" w:rsidRPr="005F6153">
        <w:rPr>
          <w:b/>
          <w:bCs/>
          <w:color w:val="000000"/>
          <w:lang w:eastAsia="pt-BR"/>
        </w:rPr>
        <w:fldChar w:fldCharType="end"/>
      </w:r>
      <w:proofErr w:type="gramStart"/>
      <w:r w:rsidRPr="005F6153">
        <w:rPr>
          <w:b/>
        </w:rPr>
        <w:t xml:space="preserve">  </w:t>
      </w:r>
      <w:proofErr w:type="gramEnd"/>
      <w:r w:rsidR="009B00F0" w:rsidRPr="005F6153">
        <w:t>( quatro mil, trezentos e setenta e oito</w:t>
      </w:r>
      <w:r w:rsidRPr="005F6153">
        <w:t xml:space="preserve"> reais e </w:t>
      </w:r>
      <w:r w:rsidR="009B00F0" w:rsidRPr="005F6153">
        <w:t>oitenta e oito</w:t>
      </w:r>
      <w:r w:rsidRPr="005F6153">
        <w:t xml:space="preserve"> centavos</w:t>
      </w:r>
      <w:r w:rsidR="00100172" w:rsidRPr="005F6153">
        <w:t>), por solicitação da</w:t>
      </w:r>
      <w:r w:rsidRPr="005F6153">
        <w:t xml:space="preserve"> gestor</w:t>
      </w:r>
      <w:r w:rsidR="00100172" w:rsidRPr="005F6153">
        <w:t>a</w:t>
      </w:r>
      <w:r w:rsidRPr="005F6153">
        <w:t xml:space="preserve"> municipal, através do ofício </w:t>
      </w:r>
      <w:r w:rsidR="00100172" w:rsidRPr="005F6153">
        <w:t>SMS nº  24</w:t>
      </w:r>
      <w:r w:rsidRPr="005F6153">
        <w:t>/2018.</w:t>
      </w:r>
      <w:r w:rsidR="005F6153">
        <w:t xml:space="preserve"> </w:t>
      </w:r>
      <w:r w:rsidRPr="005F6153">
        <w:t>Segue o quadro descritivo abaixo</w:t>
      </w:r>
      <w:r w:rsidRPr="005F6153">
        <w:rPr>
          <w:b/>
          <w:bCs/>
        </w:rPr>
        <w:t>:</w:t>
      </w:r>
    </w:p>
    <w:p w:rsidR="001E5100" w:rsidRPr="005F6153" w:rsidRDefault="001E5100" w:rsidP="00EC5D82">
      <w:pPr>
        <w:pStyle w:val="PargrafodaLista"/>
        <w:ind w:left="0" w:right="-2"/>
        <w:jc w:val="both"/>
        <w:rPr>
          <w:b/>
          <w:bCs/>
        </w:rPr>
      </w:pPr>
    </w:p>
    <w:tbl>
      <w:tblPr>
        <w:tblW w:w="4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1190"/>
        <w:gridCol w:w="1275"/>
      </w:tblGrid>
      <w:tr w:rsidR="001E5100" w:rsidRPr="005F6153" w:rsidTr="002B20A5">
        <w:trPr>
          <w:trHeight w:val="37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E5100" w:rsidRPr="005F6153" w:rsidRDefault="001E5100" w:rsidP="002B20A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/>
                <w:bCs/>
                <w:color w:val="000000"/>
                <w:sz w:val="20"/>
                <w:szCs w:val="20"/>
                <w:lang w:eastAsia="pt-BR"/>
              </w:rPr>
              <w:t>GRUPO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E5100" w:rsidRPr="005F6153" w:rsidRDefault="001E5100" w:rsidP="002B20A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E5100" w:rsidRPr="005F6153" w:rsidRDefault="001E5100" w:rsidP="002B20A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</w:tr>
      <w:tr w:rsidR="001E5100" w:rsidRPr="005F6153" w:rsidTr="002B20A5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00" w:rsidRPr="005F6153" w:rsidRDefault="00B94BB6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02.01B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00" w:rsidRPr="005F6153" w:rsidRDefault="001E5100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00" w:rsidRPr="005F6153" w:rsidRDefault="00F65133" w:rsidP="00687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Cs/>
                <w:color w:val="000000"/>
                <w:sz w:val="20"/>
                <w:szCs w:val="20"/>
                <w:lang w:eastAsia="pt-BR"/>
              </w:rPr>
              <w:t>93,84</w:t>
            </w:r>
          </w:p>
        </w:tc>
      </w:tr>
      <w:tr w:rsidR="001E5100" w:rsidRPr="005F6153" w:rsidTr="002B20A5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00" w:rsidRPr="005F6153" w:rsidRDefault="00F65133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02.02C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00" w:rsidRPr="005F6153" w:rsidRDefault="001E5100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00" w:rsidRPr="005F6153" w:rsidRDefault="00F65133" w:rsidP="00687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Cs/>
                <w:color w:val="000000"/>
                <w:sz w:val="20"/>
                <w:szCs w:val="20"/>
                <w:lang w:eastAsia="pt-BR"/>
              </w:rPr>
              <w:t>1.712,78</w:t>
            </w:r>
          </w:p>
        </w:tc>
      </w:tr>
      <w:tr w:rsidR="001E5100" w:rsidRPr="005F6153" w:rsidTr="002B20A5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00" w:rsidRPr="005F6153" w:rsidRDefault="00F65133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02.05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00" w:rsidRPr="005F6153" w:rsidRDefault="001E5100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00" w:rsidRPr="005F6153" w:rsidRDefault="00F65133" w:rsidP="00687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Cs/>
                <w:color w:val="000000"/>
                <w:sz w:val="20"/>
                <w:szCs w:val="20"/>
                <w:lang w:eastAsia="pt-BR"/>
              </w:rPr>
              <w:t>497,73</w:t>
            </w:r>
          </w:p>
        </w:tc>
      </w:tr>
      <w:tr w:rsidR="001E5100" w:rsidRPr="005F6153" w:rsidTr="002B20A5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00" w:rsidRPr="005F6153" w:rsidRDefault="00F65133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02.0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00" w:rsidRPr="005F6153" w:rsidRDefault="001E5100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00" w:rsidRPr="005F6153" w:rsidRDefault="00F65133" w:rsidP="00687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Cs/>
                <w:color w:val="000000"/>
                <w:sz w:val="20"/>
                <w:szCs w:val="20"/>
                <w:lang w:eastAsia="pt-BR"/>
              </w:rPr>
              <w:t>254,14</w:t>
            </w:r>
          </w:p>
        </w:tc>
      </w:tr>
      <w:tr w:rsidR="001E5100" w:rsidRPr="005F6153" w:rsidTr="002B20A5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00" w:rsidRPr="005F6153" w:rsidRDefault="00F65133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F6153">
              <w:rPr>
                <w:color w:val="000000"/>
                <w:sz w:val="20"/>
                <w:szCs w:val="20"/>
                <w:lang w:eastAsia="pt-BR"/>
              </w:rPr>
              <w:t>02.11H</w:t>
            </w:r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00" w:rsidRPr="005F6153" w:rsidRDefault="001E5100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00" w:rsidRPr="005F6153" w:rsidRDefault="00F65133" w:rsidP="00687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Cs/>
                <w:color w:val="000000"/>
                <w:sz w:val="20"/>
                <w:szCs w:val="20"/>
                <w:lang w:eastAsia="pt-BR"/>
              </w:rPr>
              <w:t>87,25</w:t>
            </w:r>
          </w:p>
        </w:tc>
      </w:tr>
      <w:tr w:rsidR="001E5100" w:rsidRPr="005F6153" w:rsidTr="002B20A5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00" w:rsidRPr="005F6153" w:rsidRDefault="00F65133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02.11D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00" w:rsidRPr="005F6153" w:rsidRDefault="001E5100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00" w:rsidRPr="005F6153" w:rsidRDefault="00F65133" w:rsidP="00687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Cs/>
                <w:color w:val="000000"/>
                <w:sz w:val="20"/>
                <w:szCs w:val="20"/>
                <w:lang w:eastAsia="pt-BR"/>
              </w:rPr>
              <w:t>244,72</w:t>
            </w:r>
          </w:p>
        </w:tc>
      </w:tr>
      <w:tr w:rsidR="001E5100" w:rsidRPr="005F6153" w:rsidTr="002B20A5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00" w:rsidRPr="005F6153" w:rsidRDefault="00F65133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lastRenderedPageBreak/>
              <w:t>70120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00" w:rsidRPr="005F6153" w:rsidRDefault="001E5100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00" w:rsidRPr="005F6153" w:rsidRDefault="00F65133" w:rsidP="00687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Cs/>
                <w:color w:val="000000"/>
                <w:sz w:val="20"/>
                <w:szCs w:val="20"/>
                <w:lang w:eastAsia="pt-BR"/>
              </w:rPr>
              <w:t>188,25</w:t>
            </w:r>
          </w:p>
        </w:tc>
      </w:tr>
      <w:tr w:rsidR="001E5100" w:rsidRPr="005F6153" w:rsidTr="002B20A5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00" w:rsidRPr="005F6153" w:rsidRDefault="00F65133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70120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00" w:rsidRPr="005F6153" w:rsidRDefault="001E5100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00" w:rsidRPr="005F6153" w:rsidRDefault="00F65133" w:rsidP="00687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Cs/>
                <w:color w:val="000000"/>
                <w:sz w:val="20"/>
                <w:szCs w:val="20"/>
                <w:lang w:eastAsia="pt-BR"/>
              </w:rPr>
              <w:t>14,12</w:t>
            </w:r>
          </w:p>
        </w:tc>
      </w:tr>
      <w:tr w:rsidR="001E5100" w:rsidRPr="005F6153" w:rsidTr="002B20A5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00" w:rsidRPr="005F6153" w:rsidRDefault="00E27943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7012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00" w:rsidRPr="005F6153" w:rsidRDefault="00E27943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00" w:rsidRPr="005F6153" w:rsidRDefault="00E27943" w:rsidP="00687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Cs/>
                <w:color w:val="000000"/>
                <w:sz w:val="20"/>
                <w:szCs w:val="20"/>
                <w:lang w:eastAsia="pt-BR"/>
              </w:rPr>
              <w:t>84,71</w:t>
            </w:r>
          </w:p>
        </w:tc>
      </w:tr>
      <w:tr w:rsidR="00F65133" w:rsidRPr="005F6153" w:rsidTr="002B20A5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33" w:rsidRPr="005F6153" w:rsidRDefault="005D5BB2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70122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33" w:rsidRPr="005F6153" w:rsidRDefault="005D5BB2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33" w:rsidRPr="005F6153" w:rsidRDefault="005D5BB2" w:rsidP="00687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Cs/>
                <w:color w:val="000000"/>
                <w:sz w:val="20"/>
                <w:szCs w:val="20"/>
                <w:lang w:eastAsia="pt-BR"/>
              </w:rPr>
              <w:t>32,00</w:t>
            </w:r>
          </w:p>
        </w:tc>
      </w:tr>
      <w:tr w:rsidR="005D5BB2" w:rsidRPr="005F6153" w:rsidTr="002B20A5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B2" w:rsidRPr="005F6153" w:rsidRDefault="005D5BB2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70122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B2" w:rsidRPr="005F6153" w:rsidRDefault="005D5BB2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B2" w:rsidRPr="005F6153" w:rsidRDefault="005D5BB2" w:rsidP="00687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Cs/>
                <w:color w:val="000000"/>
                <w:sz w:val="20"/>
                <w:szCs w:val="20"/>
                <w:lang w:eastAsia="pt-BR"/>
              </w:rPr>
              <w:t>178,07</w:t>
            </w:r>
          </w:p>
        </w:tc>
      </w:tr>
      <w:tr w:rsidR="005D5BB2" w:rsidRPr="005F6153" w:rsidTr="002B20A5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B2" w:rsidRPr="005F6153" w:rsidRDefault="009B00F0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70122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B2" w:rsidRPr="005F6153" w:rsidRDefault="009B00F0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B2" w:rsidRPr="005F6153" w:rsidRDefault="009B00F0" w:rsidP="00687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Cs/>
                <w:color w:val="000000"/>
                <w:sz w:val="20"/>
                <w:szCs w:val="20"/>
                <w:lang w:eastAsia="pt-BR"/>
              </w:rPr>
              <w:t>75,30</w:t>
            </w:r>
          </w:p>
        </w:tc>
      </w:tr>
      <w:tr w:rsidR="005D5BB2" w:rsidRPr="005F6153" w:rsidTr="002B20A5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B2" w:rsidRPr="005F6153" w:rsidRDefault="009B00F0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03.0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B2" w:rsidRPr="005F6153" w:rsidRDefault="009B00F0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B2" w:rsidRPr="005F6153" w:rsidRDefault="009B00F0" w:rsidP="00687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Cs/>
                <w:color w:val="000000"/>
                <w:sz w:val="20"/>
                <w:szCs w:val="20"/>
                <w:lang w:eastAsia="pt-BR"/>
              </w:rPr>
              <w:t>569,43</w:t>
            </w:r>
          </w:p>
        </w:tc>
      </w:tr>
      <w:tr w:rsidR="009B00F0" w:rsidRPr="005F6153" w:rsidTr="002B20A5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F0" w:rsidRPr="005F6153" w:rsidRDefault="009B00F0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04.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F0" w:rsidRPr="005F6153" w:rsidRDefault="009B00F0" w:rsidP="006877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F0" w:rsidRPr="005F6153" w:rsidRDefault="009B00F0" w:rsidP="00687790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Cs/>
                <w:color w:val="000000"/>
                <w:sz w:val="20"/>
                <w:szCs w:val="20"/>
                <w:lang w:eastAsia="pt-BR"/>
              </w:rPr>
              <w:t>346,53</w:t>
            </w:r>
          </w:p>
        </w:tc>
      </w:tr>
      <w:tr w:rsidR="009B00F0" w:rsidRPr="005F6153" w:rsidTr="002B20A5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F0" w:rsidRPr="005F6153" w:rsidRDefault="009B00F0" w:rsidP="0068779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F0" w:rsidRPr="005F6153" w:rsidRDefault="009B00F0" w:rsidP="0068779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F0" w:rsidRPr="005F6153" w:rsidRDefault="00F756EA" w:rsidP="0068779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 w:rsidR="009B00F0" w:rsidRPr="005F6153">
              <w:rPr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=SUM(ABOVE) </w:instrText>
            </w:r>
            <w:r w:rsidRPr="005F6153">
              <w:rPr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9B00F0" w:rsidRPr="005F6153">
              <w:rPr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4.378,87</w:t>
            </w:r>
            <w:r w:rsidRPr="005F6153">
              <w:rPr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527129" w:rsidRPr="005F6153" w:rsidRDefault="00527129" w:rsidP="001B50C7">
      <w:pPr>
        <w:pStyle w:val="PargrafodaLista"/>
        <w:ind w:left="0"/>
        <w:jc w:val="both"/>
        <w:rPr>
          <w:bCs/>
        </w:rPr>
      </w:pPr>
    </w:p>
    <w:p w:rsidR="00527129" w:rsidRPr="005F6153" w:rsidRDefault="00527129" w:rsidP="001B50C7">
      <w:pPr>
        <w:pStyle w:val="PargrafodaLista"/>
        <w:ind w:left="0"/>
        <w:jc w:val="both"/>
        <w:rPr>
          <w:b/>
          <w:bCs/>
        </w:rPr>
      </w:pPr>
    </w:p>
    <w:p w:rsidR="001B50C7" w:rsidRPr="005F6153" w:rsidRDefault="00833FA0" w:rsidP="00A20AF5">
      <w:pPr>
        <w:pStyle w:val="PargrafodaLista"/>
        <w:tabs>
          <w:tab w:val="left" w:pos="426"/>
        </w:tabs>
        <w:ind w:left="0" w:right="-568" w:hanging="425"/>
        <w:jc w:val="both"/>
        <w:rPr>
          <w:b/>
        </w:rPr>
      </w:pPr>
      <w:r w:rsidRPr="005F6153">
        <w:rPr>
          <w:b/>
        </w:rPr>
        <w:t xml:space="preserve">      </w:t>
      </w:r>
      <w:r w:rsidR="00910721" w:rsidRPr="005F6153">
        <w:rPr>
          <w:b/>
        </w:rPr>
        <w:t xml:space="preserve"> 2</w:t>
      </w:r>
      <w:r w:rsidR="001B50C7" w:rsidRPr="005F6153">
        <w:rPr>
          <w:b/>
        </w:rPr>
        <w:t xml:space="preserve"> – AJUSTE</w:t>
      </w:r>
      <w:r w:rsidR="005F6153">
        <w:rPr>
          <w:b/>
        </w:rPr>
        <w:t>S</w:t>
      </w:r>
    </w:p>
    <w:p w:rsidR="008D5EB5" w:rsidRPr="005F6153" w:rsidRDefault="008D5EB5" w:rsidP="00AB7604">
      <w:pPr>
        <w:ind w:right="-2"/>
        <w:jc w:val="both"/>
        <w:rPr>
          <w:b/>
        </w:rPr>
      </w:pPr>
    </w:p>
    <w:p w:rsidR="00A82CCA" w:rsidRPr="005F6153" w:rsidRDefault="00910721" w:rsidP="00AB7604">
      <w:pPr>
        <w:ind w:right="-2"/>
        <w:jc w:val="both"/>
      </w:pPr>
      <w:proofErr w:type="gramStart"/>
      <w:r w:rsidRPr="005F6153">
        <w:rPr>
          <w:b/>
        </w:rPr>
        <w:t>2</w:t>
      </w:r>
      <w:r w:rsidR="00A82CCA" w:rsidRPr="005F6153">
        <w:rPr>
          <w:b/>
        </w:rPr>
        <w:t>.1 –</w:t>
      </w:r>
      <w:r w:rsidR="00652013" w:rsidRPr="005F6153">
        <w:rPr>
          <w:b/>
        </w:rPr>
        <w:t xml:space="preserve"> Criciúma</w:t>
      </w:r>
      <w:r w:rsidR="001670DF" w:rsidRPr="005F6153">
        <w:t xml:space="preserve"> </w:t>
      </w:r>
      <w:r w:rsidR="00091A83" w:rsidRPr="005F6153">
        <w:t>– P</w:t>
      </w:r>
      <w:r w:rsidR="00A82CCA" w:rsidRPr="005F6153">
        <w:t>agam</w:t>
      </w:r>
      <w:r w:rsidR="00652013" w:rsidRPr="005F6153">
        <w:t>en</w:t>
      </w:r>
      <w:r w:rsidR="00A82CCA" w:rsidRPr="005F6153">
        <w:t>to</w:t>
      </w:r>
      <w:proofErr w:type="gramEnd"/>
      <w:r w:rsidR="00A82CCA" w:rsidRPr="005F6153">
        <w:t xml:space="preserve"> retroativo no valor de R$ 971,70</w:t>
      </w:r>
      <w:r w:rsidR="00091A83" w:rsidRPr="005F6153">
        <w:t xml:space="preserve"> </w:t>
      </w:r>
      <w:r w:rsidR="00A82CCA" w:rsidRPr="005F6153">
        <w:t>(</w:t>
      </w:r>
      <w:proofErr w:type="spellStart"/>
      <w:r w:rsidR="00A82CCA" w:rsidRPr="005F6153">
        <w:t>novencentos</w:t>
      </w:r>
      <w:proofErr w:type="spellEnd"/>
      <w:r w:rsidR="00A82CCA" w:rsidRPr="005F6153">
        <w:t xml:space="preserve"> e setenta e um reais e setenta centavos), </w:t>
      </w:r>
      <w:r w:rsidR="00CB4EAE" w:rsidRPr="005F6153">
        <w:t>referente ao</w:t>
      </w:r>
      <w:r w:rsidR="00A82CCA" w:rsidRPr="005F6153">
        <w:t xml:space="preserve"> complemento da cota do procedimento 02.03</w:t>
      </w:r>
      <w:r w:rsidR="007B26BA" w:rsidRPr="005F6153">
        <w:t xml:space="preserve"> </w:t>
      </w:r>
      <w:r w:rsidR="00A82CCA" w:rsidRPr="005F6153">
        <w:t>(</w:t>
      </w:r>
      <w:proofErr w:type="spellStart"/>
      <w:r w:rsidR="00A82CCA" w:rsidRPr="005F6153">
        <w:t>citopatológico</w:t>
      </w:r>
      <w:proofErr w:type="spellEnd"/>
      <w:r w:rsidR="00A82CCA" w:rsidRPr="005F6153">
        <w:t xml:space="preserve">) </w:t>
      </w:r>
      <w:r w:rsidR="002A2627" w:rsidRPr="005F6153">
        <w:t>do município de Jacinto Machado</w:t>
      </w:r>
      <w:r w:rsidR="007B26BA" w:rsidRPr="005F6153">
        <w:t xml:space="preserve"> </w:t>
      </w:r>
      <w:r w:rsidR="00DB6759" w:rsidRPr="005F6153">
        <w:t>repassado</w:t>
      </w:r>
      <w:r w:rsidR="002A2627" w:rsidRPr="005F6153">
        <w:t>,</w:t>
      </w:r>
      <w:r w:rsidR="007B26BA" w:rsidRPr="005F6153">
        <w:t xml:space="preserve"> parcialmente</w:t>
      </w:r>
      <w:r w:rsidR="002A2627" w:rsidRPr="005F6153">
        <w:t>, por equívoco na competência julho/18.</w:t>
      </w:r>
    </w:p>
    <w:p w:rsidR="00C6670B" w:rsidRPr="005F6153" w:rsidRDefault="00C6670B" w:rsidP="002B20A5">
      <w:pPr>
        <w:tabs>
          <w:tab w:val="left" w:pos="426"/>
        </w:tabs>
        <w:ind w:right="-568"/>
        <w:jc w:val="both"/>
        <w:rPr>
          <w:b/>
        </w:rPr>
      </w:pPr>
    </w:p>
    <w:p w:rsidR="00C6670B" w:rsidRPr="005F6153" w:rsidRDefault="00910721" w:rsidP="00091A83">
      <w:pPr>
        <w:pStyle w:val="PargrafodaLista"/>
        <w:tabs>
          <w:tab w:val="left" w:pos="426"/>
        </w:tabs>
        <w:ind w:left="0" w:right="-568" w:hanging="425"/>
        <w:jc w:val="both"/>
      </w:pPr>
      <w:r w:rsidRPr="005F6153">
        <w:rPr>
          <w:b/>
        </w:rPr>
        <w:t xml:space="preserve">         2</w:t>
      </w:r>
      <w:r w:rsidR="00A43299" w:rsidRPr="005F6153">
        <w:rPr>
          <w:b/>
        </w:rPr>
        <w:t>.2 – Criciúma</w:t>
      </w:r>
      <w:r w:rsidR="00A43299" w:rsidRPr="005F6153">
        <w:t xml:space="preserve"> – Retirar da gestão munici</w:t>
      </w:r>
      <w:r w:rsidR="002B20A5" w:rsidRPr="005F6153">
        <w:t>pal</w:t>
      </w:r>
      <w:proofErr w:type="gramStart"/>
      <w:r w:rsidR="002B20A5" w:rsidRPr="005F6153">
        <w:t xml:space="preserve"> </w:t>
      </w:r>
      <w:r w:rsidR="00A43299" w:rsidRPr="005F6153">
        <w:t xml:space="preserve"> </w:t>
      </w:r>
      <w:proofErr w:type="gramEnd"/>
      <w:r w:rsidR="00A43299" w:rsidRPr="005F6153">
        <w:t>de Criciúma o valor de R$ 370.796,96</w:t>
      </w:r>
      <w:r w:rsidR="00F44C6B" w:rsidRPr="005F6153">
        <w:t>, a</w:t>
      </w:r>
      <w:r w:rsidR="002B20A5" w:rsidRPr="005F6153">
        <w:t xml:space="preserve"> título de ajuste, referente a incorporação do IAC na atualização do Teto Hospitalar do Hospital São José(Portaria nº 2.855/11) pendente em 2016; conforme Deliberação CIB nº 121/2018.</w:t>
      </w:r>
    </w:p>
    <w:p w:rsidR="00C6670B" w:rsidRPr="005F6153" w:rsidRDefault="00C6670B" w:rsidP="001A02C6">
      <w:pPr>
        <w:tabs>
          <w:tab w:val="left" w:pos="426"/>
        </w:tabs>
        <w:ind w:right="-568"/>
        <w:jc w:val="both"/>
        <w:rPr>
          <w:b/>
        </w:rPr>
      </w:pPr>
    </w:p>
    <w:p w:rsidR="005F76F8" w:rsidRPr="005F6153" w:rsidRDefault="00A9154C" w:rsidP="00C00A41">
      <w:pPr>
        <w:ind w:right="-568"/>
        <w:jc w:val="both"/>
      </w:pPr>
      <w:proofErr w:type="gramStart"/>
      <w:r w:rsidRPr="005F6153">
        <w:rPr>
          <w:b/>
        </w:rPr>
        <w:t>3</w:t>
      </w:r>
      <w:proofErr w:type="gramEnd"/>
      <w:r w:rsidRPr="005F6153">
        <w:rPr>
          <w:b/>
        </w:rPr>
        <w:t xml:space="preserve"> </w:t>
      </w:r>
      <w:r w:rsidR="005F76F8" w:rsidRPr="005F6153">
        <w:rPr>
          <w:b/>
        </w:rPr>
        <w:t>-</w:t>
      </w:r>
      <w:r w:rsidR="006760C1" w:rsidRPr="005F6153">
        <w:rPr>
          <w:b/>
        </w:rPr>
        <w:t xml:space="preserve"> </w:t>
      </w:r>
      <w:r w:rsidR="005F76F8" w:rsidRPr="005F6153">
        <w:rPr>
          <w:b/>
        </w:rPr>
        <w:t xml:space="preserve">ALTERAÇÃO DO FLUXO – PPI AMBULATORIAL  </w:t>
      </w:r>
    </w:p>
    <w:p w:rsidR="005F76F8" w:rsidRPr="005F6153" w:rsidRDefault="005F76F8" w:rsidP="00C00A41">
      <w:pPr>
        <w:tabs>
          <w:tab w:val="left" w:pos="9072"/>
        </w:tabs>
        <w:ind w:right="-568"/>
        <w:jc w:val="both"/>
      </w:pPr>
    </w:p>
    <w:p w:rsidR="00683C0E" w:rsidRPr="005F6153" w:rsidRDefault="00A9154C" w:rsidP="00C00A41">
      <w:pPr>
        <w:ind w:right="-2"/>
        <w:jc w:val="both"/>
        <w:rPr>
          <w:b/>
        </w:rPr>
      </w:pPr>
      <w:r w:rsidRPr="005F6153">
        <w:rPr>
          <w:b/>
        </w:rPr>
        <w:t>3</w:t>
      </w:r>
      <w:r w:rsidR="005F76F8" w:rsidRPr="005F6153">
        <w:rPr>
          <w:b/>
        </w:rPr>
        <w:t>.1</w:t>
      </w:r>
      <w:r w:rsidR="00FD4B08" w:rsidRPr="005F6153">
        <w:t xml:space="preserve"> - </w:t>
      </w:r>
      <w:r w:rsidR="005F76F8" w:rsidRPr="005F6153">
        <w:t xml:space="preserve">Em atenção às solicitações dos gestores para alterar o fluxo de atendimento da assistência ambulatorial de média complexidade de seus municípios, segue o descritivo abaixo, com validade para a </w:t>
      </w:r>
      <w:r w:rsidR="005F76F8" w:rsidRPr="005F6153">
        <w:rPr>
          <w:b/>
        </w:rPr>
        <w:t>competênci</w:t>
      </w:r>
      <w:r w:rsidR="00DB189B" w:rsidRPr="005F6153">
        <w:rPr>
          <w:b/>
        </w:rPr>
        <w:t>a</w:t>
      </w:r>
      <w:r w:rsidR="000475B0" w:rsidRPr="005F6153">
        <w:rPr>
          <w:b/>
        </w:rPr>
        <w:t xml:space="preserve"> outubro</w:t>
      </w:r>
      <w:r w:rsidR="004C6C52" w:rsidRPr="005F6153">
        <w:rPr>
          <w:b/>
        </w:rPr>
        <w:t>/2018</w:t>
      </w:r>
      <w:r w:rsidR="00D40ADB" w:rsidRPr="005F6153">
        <w:rPr>
          <w:b/>
        </w:rPr>
        <w:t>.</w:t>
      </w:r>
    </w:p>
    <w:p w:rsidR="000E4D81" w:rsidRPr="005F6153" w:rsidRDefault="000E4D81" w:rsidP="00D40ADB">
      <w:pPr>
        <w:shd w:val="clear" w:color="auto" w:fill="FFFFFF"/>
        <w:ind w:right="-568"/>
        <w:jc w:val="both"/>
        <w:rPr>
          <w:b/>
          <w:bCs/>
        </w:rPr>
      </w:pPr>
    </w:p>
    <w:tbl>
      <w:tblPr>
        <w:tblW w:w="8946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652"/>
        <w:gridCol w:w="2141"/>
        <w:gridCol w:w="1574"/>
        <w:gridCol w:w="2174"/>
        <w:gridCol w:w="2174"/>
      </w:tblGrid>
      <w:tr w:rsidR="00EA2118" w:rsidRPr="005F6153" w:rsidTr="005F6153">
        <w:trPr>
          <w:trHeight w:val="63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/>
                <w:bCs/>
                <w:color w:val="000000"/>
                <w:sz w:val="20"/>
                <w:szCs w:val="20"/>
                <w:lang w:eastAsia="pt-BR"/>
              </w:rPr>
              <w:t>SOLICITAN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/>
                <w:bCs/>
                <w:color w:val="000000"/>
                <w:sz w:val="20"/>
                <w:szCs w:val="20"/>
                <w:lang w:eastAsia="pt-BR"/>
              </w:rPr>
              <w:t>PROCEDIMEN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/>
                <w:bCs/>
                <w:color w:val="000000"/>
                <w:sz w:val="20"/>
                <w:szCs w:val="20"/>
                <w:lang w:eastAsia="pt-BR"/>
              </w:rPr>
              <w:t>VALOR REMANEJ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/>
                <w:bCs/>
                <w:color w:val="000000"/>
                <w:sz w:val="20"/>
                <w:szCs w:val="20"/>
                <w:lang w:eastAsia="pt-BR"/>
              </w:rPr>
              <w:t>ENCAMINHAMENTO ANTERIO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b/>
                <w:bCs/>
                <w:color w:val="000000"/>
                <w:sz w:val="20"/>
                <w:szCs w:val="20"/>
                <w:lang w:eastAsia="pt-BR"/>
              </w:rPr>
              <w:t>NOVO ENCAMINHAMENT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ÁGUAS FRIA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OLETA D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ATERI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28,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ÁGUAS FRIA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26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ÁGUAS FRIA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69,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ÁGUAS FRIA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ADIOLOGIA</w:t>
            </w:r>
            <w:proofErr w:type="gramStart"/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F6153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384,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ÁGUAS FRIA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417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ÁGUAS FRIA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F6153">
              <w:rPr>
                <w:color w:val="000000"/>
                <w:sz w:val="20"/>
                <w:szCs w:val="20"/>
                <w:lang w:eastAsia="pt-BR"/>
              </w:rPr>
              <w:t>RAIO X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TRAST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2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ÁGUAS FRIA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229,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ÁGUAS FRIA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ARDIOLOG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66,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ÁGUAS FRIA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IRURGIA G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41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ÁGUAS FRIA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DERMATOLOG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39,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ÁGUAS FRIA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ENDOCRINO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2,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ÁGUAS FRIA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8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ÁGUAS FRIA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OFTALMO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81,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ÁGUAS FRIA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NEUM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ÁGUAS FRIA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EUMATO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2,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ÁGUAS FRIA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TRATAMENTO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LÍNIC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75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ÁGUAS FRIA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TERAPI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ESPECIALIZA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2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ÁGUAS FRIA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ROCEDIMENT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URÚRGIC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3,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ÁGUAS FRIA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EQUEN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79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ÁGUAS FRIA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IRURGIA D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VIAS AÉRE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7,6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ÁGUAS FRIA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7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ÁGUAS FRIA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OSTEOMUSCUL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1,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ÁGUAS FRIA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GENITURINÁ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ÁGUAS FRIA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ANESTESIOLOG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0,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ÁGUAS FRIA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TOMOGRAF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49,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ÁGUAS FRIA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DIAG. HEMOTERAP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RE-TRANSFUSION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2,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ÁGUAS FRIA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TERAPI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ESPECIALIZADAS/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41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ÁGUAS FRIA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ASCUR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IRURGIA G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23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ASCURR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BAL. ARROI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DO SILV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ESSONÂNCIA MAG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380,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BAL. ARROIO DO SILV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ITOPATOLÓG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75,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TURV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BAL. RINC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ESSONÂNCIA MA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450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BAL. RINCÃ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AIB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ADIOLOGIA G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321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AIBI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.022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ALMITO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294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AIBI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OFTALMO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8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NEFROLO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4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AIB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ORTOPED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5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SIQUIAT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ACUPUNTU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8,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AIBI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TRATAMENTO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LÍNIC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48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AIBI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TRATAMENTO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ODONTOLÓGICO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25,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ALMITO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DENSITOMETR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29,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ALMITO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ARDIO - EC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77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ARDIOLOG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76,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AIB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ANGIOLOG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4,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2,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AIB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IR. VASCUL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3,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ANÁTOM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55,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AIB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JOAÇAB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DIAG. MED. NUCLE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ARDIOVASCU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77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CAL DO SU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ESSONÂNCIA MA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66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CAL DO SUL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RUP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ITOPATOLÓGI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98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JARAGUÁ DO SUL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DR. PEDRINH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409,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OMERODE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ADIOLOG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6,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230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TIMBÓ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8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DR. PEDRINH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BENEDITO NOV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FORQUILHIN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ESSONÂNCIA MA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960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FORQUILHINH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GASP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8.746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GASPAR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HERVAL D' OES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3.104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AMPOS NOV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JOAÇAB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IÇA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ESSONÂNCIA MAG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2.053,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IÇAR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IMBUI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.798</w:t>
            </w:r>
            <w:proofErr w:type="gramStart"/>
            <w:r w:rsidRPr="005F6153">
              <w:rPr>
                <w:color w:val="000000"/>
                <w:sz w:val="20"/>
                <w:szCs w:val="20"/>
                <w:lang w:eastAsia="pt-BR"/>
              </w:rPr>
              <w:t>,,</w:t>
            </w:r>
            <w:proofErr w:type="gramEnd"/>
            <w:r w:rsidRPr="005F6153">
              <w:rPr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ITUPORANG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IMBU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OLETA D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F6153">
              <w:rPr>
                <w:color w:val="000000"/>
                <w:sz w:val="20"/>
                <w:szCs w:val="20"/>
                <w:lang w:eastAsia="pt-BR"/>
              </w:rPr>
              <w:t>MATERIAL - GERAIS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78,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IMBU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497,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IMBU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50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IMBU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ARDIO - EC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86,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IMBU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FISIOTERAP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5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IMBU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EQUEN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264,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IMBU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ARDIOLO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44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IMBU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IR. CABEÇA/PESC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4,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IMBU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DERMATOLO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25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IMBU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INFECTOLOG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6,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IMBU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OFTALM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93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IMBU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3,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IMBU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.712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ITUPORANG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IMBU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83,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ITUPORANG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IMBU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3.268,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ANOINHA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ITAIÓPOLI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JACINT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ESSONÂNCIA MAG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490,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JACINTO MACHAD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ACH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ITOPATOLÓGI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32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TURV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79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JACINTO MACHAD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ARDIO - EC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69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JACINTO MACHAD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ARD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54,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JACINTO MACHAD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6,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TUBARÃ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GINE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3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JACINTO MACHAD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92,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TUBARÃ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90,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JACINTO MACHAD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2,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TUBARÃ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0,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JACINTO MACHAD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ARDIOLOG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345,7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JACINTO MACHAD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55,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ARARANGU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SIQUIATR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71,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JACINTO MACHAD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TRATAMENTO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LÍNIC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55,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JACINTO MACHAD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460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JACINTO MACHAD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ANÁTOM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8,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FPOLIS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JACINTO MACHAD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521,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TUBARÃO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OLETA D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F6153">
              <w:rPr>
                <w:color w:val="000000"/>
                <w:sz w:val="20"/>
                <w:szCs w:val="20"/>
                <w:lang w:eastAsia="pt-BR"/>
              </w:rPr>
              <w:t>MATERIAL - GERAIS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67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ARARANGU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JACINTO MACHAD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EQUEN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59,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ARARANGUÁ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JACINTO MACHAD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LAURO MULL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ESSONÂNCIA MAG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635,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LAURO MULLER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ELEI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.637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ARARANGU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ELEIR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ORRO DA FUMAÇ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ESSONÂNCIA MA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710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ORRO DA FUMAÇ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ORRO GRAN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ESSONÂNCIA MA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23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ORRO GRANDE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NOVA VENE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ESSONÂNCIA MA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576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NOVA VENEZ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OU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.160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AMPOS NOV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APINZAL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ORLEA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ESSONÂNCIA MA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959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ORLEAN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ONTE SERRAD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243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ONTE SERRAD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54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ONTE SERRAD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ANÁTO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8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JOAÇAB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ADIOLOGIA</w:t>
            </w:r>
            <w:proofErr w:type="gramStart"/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5F6153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40,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ONTE SERRAD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F6153">
              <w:rPr>
                <w:color w:val="000000"/>
                <w:sz w:val="20"/>
                <w:szCs w:val="20"/>
                <w:lang w:eastAsia="pt-BR"/>
              </w:rPr>
              <w:t>RAIO X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TRAST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35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INÉTICO FUNC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0,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ARDIO - EC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77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ONTE SERRAD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TRATAMENTO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LÍNIC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57,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ASSOS MA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OLETA D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ATERI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53,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ASSOS MA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7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ASSOS MA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RADIOLOGIA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80,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31,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ONTE SERRAD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26,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ASSOS MA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ULTRASSOM - SIST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4,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56,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ASSOS MA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ARDIO - EC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7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ASSOS MA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5,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GINE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,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ASSOS MA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11,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F6153">
              <w:rPr>
                <w:color w:val="000000"/>
                <w:sz w:val="20"/>
                <w:szCs w:val="20"/>
                <w:lang w:eastAsia="pt-BR"/>
              </w:rPr>
              <w:t>ESTADO(</w:t>
            </w:r>
            <w:proofErr w:type="gramEnd"/>
            <w:r w:rsidRPr="005F6153">
              <w:rPr>
                <w:color w:val="000000"/>
                <w:sz w:val="20"/>
                <w:szCs w:val="20"/>
                <w:lang w:eastAsia="pt-BR"/>
              </w:rPr>
              <w:t>OTOVIDA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66,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ASSOS MA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NEUMO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0,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ASSOS MA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0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ASSOS MA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0,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ASSOS MA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IRURGIA G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ASSOS MA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DERMATOLOG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39,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ASSOS MA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HOMEOPAT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2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ASSOS MA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INFECTOLOG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3,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ASSOS MA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2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ASSOS MA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OFTALMO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ASSOS MA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ACUPUNT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6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ASSOS MA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TERAPI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ESPECIALIZA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ASSOS MA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EQUEN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71,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ASSOS MA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8,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ASSOS MA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OSTEOMUSCUL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0,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ONTE SERRAD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ASSOS MA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DENSITOMET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ASSOS MA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DIAG. HEMOTERAP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RE-TRANSFUSIO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20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GENITURINÁ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0,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ASSOS MAI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INHALZINH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GINEC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1,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INHALZINH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326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INHALZINH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3,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INHALZINH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ROCEDIMEN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IRÚRGIC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INHALZINH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PEQUENA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76,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INHALZINH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IRURGIA D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VIAS AÉRE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HAPEC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INHALZINH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IRURGIA APAR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GENITURINÁ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INHALZINH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RAIA GRAN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ESSONÂNCIA MA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325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RAIA GRANDE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.612,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SÃO JOÃO DO SU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RAIA GRANDE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ITOPATOLÓG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71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TURV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IO DO CAMP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3.397,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TAI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IO DO CAMP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.856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TA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IO DO CAMP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987,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WITMARS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0,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IO DO CAMP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539,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IO DO CAMP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91,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IO DO CAMP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ARDIO - EC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91,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IO DO CAMP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93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IO DO CAMP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EQUEN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275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IO DO CAMP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IQUE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ADIOLOGIA G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556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ALMITO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SALE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.229,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WITMARSU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FISIOTERAP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428,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SALETE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SÃO CARL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.723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ALMITO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SÃO JOÃO DO SU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ESSONÂNCIA MAG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314,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SÃO JOÃO DO SUL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ITOPATOLÓG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312,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TUBARÃ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SÃO JOÃO DO SUL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SÃO MIGUEL DA BO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 xml:space="preserve">COLETA D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VI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F6153">
              <w:rPr>
                <w:color w:val="000000"/>
                <w:sz w:val="20"/>
                <w:szCs w:val="20"/>
                <w:lang w:eastAsia="pt-BR"/>
              </w:rPr>
              <w:t>MATERIAIS - GERAL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24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SÃO MIGUEL DA BOA VIST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4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72,63</w:t>
            </w:r>
          </w:p>
        </w:tc>
        <w:tc>
          <w:tcPr>
            <w:tcW w:w="19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21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SÃO MIGUEL DA BOA VIST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352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ADIOLOG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261,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SÃO MIGUEL DA BOA VIST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324,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ARAVILH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39,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SÃO MIGUEL DA BOA VIST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38,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ARAVILHA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45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SÃO MIGUEL DA BOA VIST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EQUEN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7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SÃO MIGUEL DA BOA VIST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FISIOTERAP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202,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ARAVILH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SÃO MIGUEL DA BOA VIST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SIDERÓPOL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ESSONÂNCIA MAG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570,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SIDERÓPOLI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379,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SIDERÓPOLI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220,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SIDERÓPOLI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ALER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2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SIDERÓPOLI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ORTOPED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45,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SIDERÓPOLI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22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SIDERÓPOLI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PNEUMO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49,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SIDERÓPOLI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DERMATOLO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92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SIDERÓPOLI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96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SIDERÓPOLIS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TREVIS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ESSONÂNCIA MAG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59,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TREVIS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URUSSANG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ESSONÂNCIA MAG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537,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URUSSANG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VARGEÃ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ANÁTOM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8,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JOAÇABA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RADIOLOGIA GER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40,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VARGEÃ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MET. DIAG.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ARDIO - EC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10,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XANXERÊ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VARGEÃO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IR. CABEÇA/PESC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VARGE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GASTRO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9,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VARGEÃ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DIAG. HEMOTERAP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118" w:rsidRPr="005F6153" w:rsidTr="005F6153">
        <w:trPr>
          <w:trHeight w:val="25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SORO I E 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75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VARGE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118" w:rsidRPr="005F6153" w:rsidRDefault="00EA2118" w:rsidP="00EA211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F6153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</w:tc>
      </w:tr>
    </w:tbl>
    <w:p w:rsidR="003059C6" w:rsidRPr="005F6153" w:rsidRDefault="003059C6" w:rsidP="00BD779E"/>
    <w:p w:rsidR="00CE5131" w:rsidRDefault="00CE5131" w:rsidP="00CE5131">
      <w:pPr>
        <w:ind w:left="3540" w:firstLine="708"/>
      </w:pPr>
      <w:r w:rsidRPr="005F6153">
        <w:t>Florianopolis, 25 de setembro de 2018</w:t>
      </w:r>
    </w:p>
    <w:p w:rsidR="005F6153" w:rsidRDefault="005F6153" w:rsidP="00CE5131">
      <w:pPr>
        <w:ind w:left="3540" w:firstLine="708"/>
      </w:pPr>
    </w:p>
    <w:p w:rsidR="005F6153" w:rsidRPr="005F6153" w:rsidRDefault="005F6153" w:rsidP="00CE5131">
      <w:pPr>
        <w:ind w:left="3540" w:firstLine="708"/>
      </w:pPr>
    </w:p>
    <w:p w:rsidR="00CE5131" w:rsidRPr="005F6153" w:rsidRDefault="002D2D3C" w:rsidP="002D2D3C">
      <w:pPr>
        <w:jc w:val="center"/>
      </w:pPr>
      <w:r>
        <w:t xml:space="preserve">                                                                                  </w:t>
      </w:r>
      <w:r>
        <w:rPr>
          <w:noProof/>
          <w:lang w:eastAsia="pt-BR"/>
        </w:rPr>
        <w:drawing>
          <wp:inline distT="0" distB="0" distL="0" distR="0">
            <wp:extent cx="1847193" cy="704850"/>
            <wp:effectExtent l="19050" t="0" r="657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93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31" w:rsidRDefault="00CE5131" w:rsidP="005F6153">
      <w:pPr>
        <w:tabs>
          <w:tab w:val="left" w:pos="975"/>
        </w:tabs>
        <w:rPr>
          <w:rFonts w:asciiTheme="minorHAnsi" w:hAnsiTheme="minorHAnsi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CE5131" w:rsidTr="002D2D3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E5131" w:rsidRDefault="005F6153" w:rsidP="005F61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lang w:eastAsia="en-US"/>
              </w:rPr>
              <w:t>MARCELO LEMOS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 xml:space="preserve"> DOS REIS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E5131" w:rsidRDefault="00CE5131" w:rsidP="001A07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SIDNEI BELLE</w:t>
            </w:r>
          </w:p>
        </w:tc>
      </w:tr>
      <w:tr w:rsidR="00CE5131" w:rsidTr="002D2D3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E5131" w:rsidRDefault="00CE5131" w:rsidP="005F61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Secretário</w:t>
            </w:r>
            <w:r w:rsidR="005F6153">
              <w:rPr>
                <w:rFonts w:eastAsiaTheme="minorHAnsi"/>
                <w:lang w:eastAsia="en-US"/>
              </w:rPr>
              <w:t xml:space="preserve"> Adjunto </w:t>
            </w:r>
            <w:r>
              <w:rPr>
                <w:rFonts w:eastAsiaTheme="minorHAnsi"/>
                <w:lang w:eastAsia="en-US"/>
              </w:rPr>
              <w:t>de Estado da Saú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E5131" w:rsidRDefault="00CE5131" w:rsidP="002D2D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ordenador CIB/COSEMS</w:t>
            </w:r>
          </w:p>
          <w:p w:rsidR="00CE5131" w:rsidRDefault="00CE5131" w:rsidP="002D2D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esidente do COSEMS</w:t>
            </w:r>
          </w:p>
        </w:tc>
      </w:tr>
    </w:tbl>
    <w:p w:rsidR="00CE5131" w:rsidRDefault="00CE5131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8F232F" w:rsidRDefault="008F232F" w:rsidP="00BD779E">
      <w:pPr>
        <w:rPr>
          <w:rFonts w:asciiTheme="minorHAnsi" w:hAnsiTheme="minorHAnsi"/>
        </w:rPr>
      </w:pPr>
    </w:p>
    <w:p w:rsidR="008F232F" w:rsidRDefault="008F232F" w:rsidP="00BD779E">
      <w:pPr>
        <w:rPr>
          <w:rFonts w:asciiTheme="minorHAnsi" w:hAnsiTheme="minorHAnsi"/>
        </w:rPr>
      </w:pPr>
    </w:p>
    <w:p w:rsidR="001A0704" w:rsidRDefault="001A0704" w:rsidP="00BD779E">
      <w:pPr>
        <w:rPr>
          <w:rFonts w:asciiTheme="minorHAnsi" w:hAnsiTheme="minorHAnsi"/>
        </w:rPr>
      </w:pPr>
    </w:p>
    <w:p w:rsidR="001A0704" w:rsidRPr="000427DB" w:rsidRDefault="008F232F" w:rsidP="00BD779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</w:t>
      </w:r>
      <w:r w:rsidR="001A0704">
        <w:rPr>
          <w:rFonts w:asciiTheme="minorHAnsi" w:hAnsiTheme="minorHAnsi"/>
        </w:rPr>
        <w:t xml:space="preserve">  </w:t>
      </w:r>
      <w:r w:rsidRPr="008F232F">
        <w:rPr>
          <w:rFonts w:asciiTheme="minorHAnsi" w:hAnsiTheme="minorHAnsi"/>
        </w:rPr>
        <w:drawing>
          <wp:inline distT="0" distB="0" distL="0" distR="0">
            <wp:extent cx="1847193" cy="704850"/>
            <wp:effectExtent l="19050" t="0" r="657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93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704">
        <w:rPr>
          <w:rFonts w:asciiTheme="minorHAnsi" w:hAnsiTheme="minorHAnsi"/>
        </w:rPr>
        <w:t xml:space="preserve">                                                                                                         </w:t>
      </w:r>
    </w:p>
    <w:sectPr w:rsidR="001A0704" w:rsidRPr="000427DB" w:rsidSect="005F6153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1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0F74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0704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D3C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76B9"/>
    <w:rsid w:val="004E7B56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2105"/>
    <w:rsid w:val="005F2776"/>
    <w:rsid w:val="005F2BD8"/>
    <w:rsid w:val="005F37AB"/>
    <w:rsid w:val="005F5265"/>
    <w:rsid w:val="005F6153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4F0"/>
    <w:rsid w:val="006949B2"/>
    <w:rsid w:val="0069508A"/>
    <w:rsid w:val="0069518B"/>
    <w:rsid w:val="00695294"/>
    <w:rsid w:val="00695F1D"/>
    <w:rsid w:val="006961CD"/>
    <w:rsid w:val="00696449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32F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131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6EA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DD59-9492-4FAA-B0F5-E993812D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196</Words>
  <Characters>11862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irasm</dc:creator>
  <cp:lastModifiedBy>remorlc</cp:lastModifiedBy>
  <cp:revision>4</cp:revision>
  <cp:lastPrinted>2018-09-25T21:40:00Z</cp:lastPrinted>
  <dcterms:created xsi:type="dcterms:W3CDTF">2018-09-25T20:14:00Z</dcterms:created>
  <dcterms:modified xsi:type="dcterms:W3CDTF">2018-09-25T21:43:00Z</dcterms:modified>
</cp:coreProperties>
</file>